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3AC39B46" w:rsidR="0064193B" w:rsidRPr="00342320" w:rsidRDefault="00E60D97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6</w:t>
      </w:r>
      <w:r w:rsidR="00A031B7">
        <w:rPr>
          <w:rFonts w:asciiTheme="majorHAnsi" w:hAnsiTheme="majorHAnsi"/>
          <w:b/>
          <w:sz w:val="28"/>
          <w:szCs w:val="28"/>
          <w:lang w:val="es-ES_tradnl"/>
        </w:rPr>
        <w:t>6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a </w:t>
      </w:r>
      <w:r w:rsidR="00A14C53" w:rsidRPr="00342320">
        <w:rPr>
          <w:rFonts w:asciiTheme="majorHAnsi" w:hAnsiTheme="majorHAnsi"/>
          <w:b/>
          <w:sz w:val="28"/>
          <w:szCs w:val="28"/>
          <w:lang w:val="es-ES_tradnl"/>
        </w:rPr>
        <w:t>sesió</w:t>
      </w:r>
      <w:r w:rsidR="00A14C53" w:rsidRPr="00342320">
        <w:rPr>
          <w:rFonts w:ascii="Calibri" w:hAnsi="Calibr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39E75DE6" w:rsidR="00DA5E4D" w:rsidRPr="00342320" w:rsidRDefault="00A031B7" w:rsidP="0013163E">
      <w:pPr>
        <w:jc w:val="center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lang w:val="es-ES_tradnl"/>
        </w:rPr>
        <w:t>23 Abril</w:t>
      </w:r>
      <w:r w:rsidR="00DA5E4D" w:rsidRPr="00342320">
        <w:rPr>
          <w:rFonts w:asciiTheme="majorHAnsi" w:hAnsiTheme="majorHAnsi" w:cs="Times New Roman"/>
          <w:lang w:val="es-ES_tradnl"/>
        </w:rPr>
        <w:t xml:space="preserve"> </w:t>
      </w:r>
      <w:r w:rsidR="0055397A" w:rsidRPr="00342320">
        <w:rPr>
          <w:rFonts w:asciiTheme="majorHAnsi" w:hAnsiTheme="majorHAnsi" w:cs="Times New Roman"/>
          <w:lang w:val="es-ES_tradnl"/>
        </w:rPr>
        <w:softHyphen/>
        <w:t>–</w:t>
      </w:r>
      <w:r>
        <w:rPr>
          <w:rFonts w:asciiTheme="majorHAnsi" w:hAnsiTheme="majorHAnsi" w:cs="Times New Roman"/>
          <w:lang w:val="es-ES_tradnl"/>
        </w:rPr>
        <w:t xml:space="preserve"> 17 Mayo </w:t>
      </w:r>
      <w:r w:rsidR="00DA5E4D" w:rsidRPr="00342320">
        <w:rPr>
          <w:rFonts w:asciiTheme="majorHAnsi" w:hAnsiTheme="majorHAnsi" w:cs="Times New Roman"/>
          <w:lang w:val="es-ES_tradnl"/>
        </w:rPr>
        <w:t>201</w:t>
      </w:r>
      <w:r>
        <w:rPr>
          <w:rFonts w:asciiTheme="majorHAnsi" w:hAnsiTheme="majorHAnsi" w:cs="Times New Roman"/>
          <w:lang w:val="es-ES_tradnl"/>
        </w:rPr>
        <w:t>9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65BC0CFF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10" w:history="1">
        <w:r w:rsidR="00B148FC" w:rsidRPr="00342320">
          <w:rPr>
            <w:rStyle w:val="Lienhypertexte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>antes del</w:t>
      </w:r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="00902F1F">
        <w:rPr>
          <w:rFonts w:asciiTheme="majorHAnsi" w:hAnsiTheme="majorHAnsi"/>
          <w:i/>
          <w:sz w:val="20"/>
          <w:szCs w:val="20"/>
          <w:lang w:val="es-ES_tradnl"/>
        </w:rPr>
        <w:t>1ero de Abril.</w:t>
      </w:r>
      <w:bookmarkStart w:id="0" w:name="_GoBack"/>
      <w:bookmarkEnd w:id="0"/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342320" w14:paraId="05BC55A1" w14:textId="77777777" w:rsidTr="00A031B7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342320" w14:paraId="1285AD7C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342320" w14:paraId="635154F2" w14:textId="77777777" w:rsidTr="00A031B7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A031B7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A031B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A031B7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C4E1C2C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ONG que presenta el informe en Ginebra</w:t>
            </w:r>
          </w:p>
        </w:tc>
      </w:tr>
      <w:tr w:rsidR="00890ED7" w:rsidRPr="0034232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34232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34232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34232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342320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B0966"/>
    <w:rsid w:val="000C247A"/>
    <w:rsid w:val="0013163E"/>
    <w:rsid w:val="001F02CB"/>
    <w:rsid w:val="002363A3"/>
    <w:rsid w:val="00251616"/>
    <w:rsid w:val="002D157C"/>
    <w:rsid w:val="00301007"/>
    <w:rsid w:val="00342320"/>
    <w:rsid w:val="00357A72"/>
    <w:rsid w:val="003D3422"/>
    <w:rsid w:val="004038F8"/>
    <w:rsid w:val="004E7D13"/>
    <w:rsid w:val="0055397A"/>
    <w:rsid w:val="00561DB5"/>
    <w:rsid w:val="005D48A5"/>
    <w:rsid w:val="0064193B"/>
    <w:rsid w:val="006D7174"/>
    <w:rsid w:val="007B6187"/>
    <w:rsid w:val="00844563"/>
    <w:rsid w:val="00890ED7"/>
    <w:rsid w:val="008B50AF"/>
    <w:rsid w:val="00902F1F"/>
    <w:rsid w:val="009F6CB9"/>
    <w:rsid w:val="00A031B7"/>
    <w:rsid w:val="00A14C53"/>
    <w:rsid w:val="00A24D45"/>
    <w:rsid w:val="00B148FC"/>
    <w:rsid w:val="00C006C1"/>
    <w:rsid w:val="00D932BF"/>
    <w:rsid w:val="00DA5E4D"/>
    <w:rsid w:val="00DC10BB"/>
    <w:rsid w:val="00DF6E5A"/>
    <w:rsid w:val="00E317F9"/>
    <w:rsid w:val="00E60D97"/>
    <w:rsid w:val="00FB5C60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40EB4B-73B9-2E4B-9B9A-9E5E226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7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66AttendanceForm_SP</dc:title>
  <dc:creator>Rosa Mercader</dc:creator>
  <cp:lastModifiedBy>Maria Lesire-Schwitzer</cp:lastModifiedBy>
  <cp:revision>3</cp:revision>
  <cp:lastPrinted>2016-09-22T08:10:00Z</cp:lastPrinted>
  <dcterms:created xsi:type="dcterms:W3CDTF">2018-09-09T16:05:00Z</dcterms:created>
  <dcterms:modified xsi:type="dcterms:W3CDTF">2019-03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